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783CA9D0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9F246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916D5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9F2463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7694963C" w14:textId="37738B56" w:rsidR="00FE4EE3" w:rsidRPr="00FE4EE3" w:rsidRDefault="009F2463" w:rsidP="00FE4EE3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wraz z dostawą chemii gospodarczej, </w:t>
            </w:r>
            <w:r w:rsidR="00156D32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środków czystości i higieny osobistej dla Domu Pomocy Społecznej w (27-400) Ostrowcu Świętokrzyskim, </w:t>
            </w:r>
            <w:r w:rsidR="00156D32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  <w:t>ul. Grabowiecka 7 w 2024 roku</w:t>
            </w:r>
          </w:p>
          <w:bookmarkEnd w:id="1"/>
          <w:bookmarkEnd w:id="2"/>
          <w:bookmarkEnd w:id="3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6F33424" w14:textId="63A5FD1B" w:rsidR="00273CB2" w:rsidRPr="00865C32" w:rsidRDefault="004242C0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="00273CB2" w:rsidRPr="00865C3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 publicznych o wartości poniżej 130 tys. zł netto</w:t>
      </w:r>
    </w:p>
    <w:p w14:paraId="3B23ECBF" w14:textId="77777777" w:rsidR="00273CB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36920310" w14:textId="3D8D15A9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62FC9721" w14:textId="14EBF9D3" w:rsidR="00FE4EE3" w:rsidRPr="00FE4EE3" w:rsidRDefault="00FE4EE3" w:rsidP="00FE4EE3">
      <w:pPr>
        <w:widowControl w:val="0"/>
        <w:shd w:val="clear" w:color="auto" w:fill="BFBFBF" w:themeFill="background1" w:themeFillShade="BF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1 </w:t>
      </w:r>
      <w:r w:rsidR="00156D3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Chemia gospodarcza oraz przybory do sprzątania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B453552" w14:textId="7D9B6B59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320F4E19" w14:textId="77777777" w:rsidR="00FE4EE3" w:rsidRDefault="00FE4EE3" w:rsidP="00FE4EE3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200D8EEC" w14:textId="78D13FFE" w:rsidR="00FE4EE3" w:rsidRPr="00FE4EE3" w:rsidRDefault="00FE4EE3" w:rsidP="00FE4EE3">
      <w:pPr>
        <w:widowControl w:val="0"/>
        <w:shd w:val="clear" w:color="auto" w:fill="BFBFBF" w:themeFill="background1" w:themeFillShade="BF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2 </w:t>
      </w:r>
      <w:r w:rsidR="00156D3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Środki i materiały czystości i higieny osobistej</w:t>
      </w: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</w:p>
    <w:p w14:paraId="4C99A649" w14:textId="77777777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4330ACC1" w14:textId="2565C740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D604AB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21F502F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653DEA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E72304A" w14:textId="0A91CD18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5D57DBF1" w:rsidR="00273CB2" w:rsidRDefault="00777BE3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77BE3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Pr="00777B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…….. dniowy termin płatności </w:t>
      </w:r>
      <w:r w:rsidRPr="00777BE3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(nie krótszy niż 7 dni i nie dłuższy niż 30 dni) od dnia dostarczenia faktury</w:t>
      </w:r>
      <w:r w:rsidR="00273CB2"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271D2B8" w14:textId="2F1021FA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9F2463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9F2463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 xml:space="preserve">Inny rodzaj: …………………………………………………….…. (należy wskazać </w:t>
            </w: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lastRenderedPageBreak/>
              <w:t>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00C45C05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a pobranie go nie pociąga ze strony </w:t>
      </w:r>
      <w:r w:rsidR="00DD02C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BE0986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5A88" w14:textId="77777777" w:rsidR="00BE0986" w:rsidRDefault="00BE0986" w:rsidP="007D5A62">
      <w:pPr>
        <w:rPr>
          <w:rFonts w:hint="eastAsia"/>
        </w:rPr>
      </w:pPr>
      <w:r>
        <w:separator/>
      </w:r>
    </w:p>
  </w:endnote>
  <w:endnote w:type="continuationSeparator" w:id="0">
    <w:p w14:paraId="7D4028A2" w14:textId="77777777" w:rsidR="00BE0986" w:rsidRDefault="00BE0986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BBAA" w14:textId="77777777" w:rsidR="00BE0986" w:rsidRDefault="00BE0986" w:rsidP="007D5A62">
      <w:pPr>
        <w:rPr>
          <w:rFonts w:hint="eastAsia"/>
        </w:rPr>
      </w:pPr>
      <w:r>
        <w:separator/>
      </w:r>
    </w:p>
  </w:footnote>
  <w:footnote w:type="continuationSeparator" w:id="0">
    <w:p w14:paraId="7C12F465" w14:textId="77777777" w:rsidR="00BE0986" w:rsidRDefault="00BE0986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0A63DD"/>
    <w:rsid w:val="000B412C"/>
    <w:rsid w:val="000C3301"/>
    <w:rsid w:val="00117E93"/>
    <w:rsid w:val="00156CB0"/>
    <w:rsid w:val="00156D32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248CD"/>
    <w:rsid w:val="00230562"/>
    <w:rsid w:val="002441AC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82C6F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F1B16"/>
    <w:rsid w:val="00710C2F"/>
    <w:rsid w:val="0075473A"/>
    <w:rsid w:val="00777BE3"/>
    <w:rsid w:val="007A4032"/>
    <w:rsid w:val="007A7CF3"/>
    <w:rsid w:val="007B7196"/>
    <w:rsid w:val="007C69B6"/>
    <w:rsid w:val="007D587E"/>
    <w:rsid w:val="007D5A62"/>
    <w:rsid w:val="007E0133"/>
    <w:rsid w:val="007F5F68"/>
    <w:rsid w:val="00810C97"/>
    <w:rsid w:val="00816B1F"/>
    <w:rsid w:val="00827541"/>
    <w:rsid w:val="00842A5B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16D5D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63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588A"/>
    <w:rsid w:val="00B14E96"/>
    <w:rsid w:val="00B203CA"/>
    <w:rsid w:val="00B23B4C"/>
    <w:rsid w:val="00B91A9E"/>
    <w:rsid w:val="00BB3514"/>
    <w:rsid w:val="00BD2EDB"/>
    <w:rsid w:val="00BD4C77"/>
    <w:rsid w:val="00BE0986"/>
    <w:rsid w:val="00BE28B9"/>
    <w:rsid w:val="00BE6793"/>
    <w:rsid w:val="00BE7B55"/>
    <w:rsid w:val="00C56893"/>
    <w:rsid w:val="00C619B8"/>
    <w:rsid w:val="00C61B85"/>
    <w:rsid w:val="00C815CD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D02C2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802E4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7B0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20</cp:revision>
  <cp:lastPrinted>2022-04-13T08:24:00Z</cp:lastPrinted>
  <dcterms:created xsi:type="dcterms:W3CDTF">2020-08-19T08:52:00Z</dcterms:created>
  <dcterms:modified xsi:type="dcterms:W3CDTF">2024-01-30T12:31:00Z</dcterms:modified>
</cp:coreProperties>
</file>